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817C7C">
        <w:rPr>
          <w:rFonts w:ascii="Times New Roman" w:hAnsi="Times New Roman" w:cs="Times New Roman"/>
          <w:b/>
          <w:sz w:val="24"/>
          <w:szCs w:val="24"/>
        </w:rPr>
        <w:t>4</w:t>
      </w: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36824">
        <w:rPr>
          <w:rFonts w:ascii="Times New Roman" w:hAnsi="Times New Roman" w:cs="Times New Roman"/>
          <w:sz w:val="24"/>
          <w:szCs w:val="24"/>
        </w:rPr>
        <w:t>«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79034F">
        <w:rPr>
          <w:rFonts w:ascii="Times New Roman" w:hAnsi="Times New Roman" w:cs="Times New Roman"/>
          <w:sz w:val="24"/>
          <w:szCs w:val="24"/>
        </w:rPr>
        <w:t>16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»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="0079034F">
        <w:rPr>
          <w:rFonts w:ascii="Times New Roman" w:hAnsi="Times New Roman" w:cs="Times New Roman"/>
          <w:sz w:val="24"/>
          <w:szCs w:val="24"/>
        </w:rPr>
        <w:t>декабря</w:t>
      </w:r>
      <w:r w:rsidR="00946638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20</w:t>
      </w:r>
      <w:r w:rsidR="00817C7C">
        <w:rPr>
          <w:rFonts w:ascii="Times New Roman" w:hAnsi="Times New Roman" w:cs="Times New Roman"/>
          <w:sz w:val="24"/>
          <w:szCs w:val="24"/>
        </w:rPr>
        <w:t>2</w:t>
      </w:r>
      <w:r w:rsidR="0079034F">
        <w:rPr>
          <w:rFonts w:ascii="Times New Roman" w:hAnsi="Times New Roman" w:cs="Times New Roman"/>
          <w:sz w:val="24"/>
          <w:szCs w:val="24"/>
        </w:rPr>
        <w:t>1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824" w:rsidRPr="00836824" w:rsidRDefault="00836824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946638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ловичская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с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7C08B0">
        <w:rPr>
          <w:rFonts w:ascii="Times New Roman" w:hAnsi="Times New Roman" w:cs="Times New Roman"/>
          <w:b/>
          <w:sz w:val="24"/>
          <w:szCs w:val="24"/>
        </w:rPr>
        <w:t>Селиловичской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r w:rsidR="00E35E78">
        <w:rPr>
          <w:rFonts w:ascii="Times New Roman" w:hAnsi="Times New Roman" w:cs="Times New Roman"/>
          <w:b/>
          <w:sz w:val="24"/>
          <w:szCs w:val="24"/>
        </w:rPr>
        <w:t xml:space="preserve">Ерохова </w:t>
      </w:r>
      <w:r w:rsidR="00467181">
        <w:rPr>
          <w:rFonts w:ascii="Times New Roman" w:hAnsi="Times New Roman" w:cs="Times New Roman"/>
          <w:b/>
          <w:sz w:val="24"/>
          <w:szCs w:val="24"/>
        </w:rPr>
        <w:t>В</w:t>
      </w:r>
      <w:r w:rsidR="00E35E78">
        <w:rPr>
          <w:rFonts w:ascii="Times New Roman" w:hAnsi="Times New Roman" w:cs="Times New Roman"/>
          <w:b/>
          <w:sz w:val="24"/>
          <w:szCs w:val="24"/>
        </w:rPr>
        <w:t xml:space="preserve">ладимира Егоровича 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 Устава, с одной стороны, именуемая в дальнейшем</w:t>
      </w:r>
      <w:r w:rsidR="004E22C3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кого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E35E78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E78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7E18E9" w:rsidRPr="00FD2915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FD2915" w:rsidRPr="00FD2915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962DFE" w:rsidRPr="00FD29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35E78" w:rsidRPr="00FD291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D2915" w:rsidRPr="00FD291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FD2915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817C7C" w:rsidRPr="00FD291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034F" w:rsidRPr="00FD291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35E78" w:rsidRPr="00FD291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FD2915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962DFE" w:rsidRPr="00FD29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915" w:rsidRPr="00FD2915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817C7C" w:rsidRPr="00FD29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34F" w:rsidRPr="00FD291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D2915">
        <w:rPr>
          <w:rFonts w:ascii="Times New Roman" w:hAnsi="Times New Roman" w:cs="Times New Roman"/>
          <w:sz w:val="24"/>
          <w:szCs w:val="24"/>
          <w:u w:val="single"/>
        </w:rPr>
        <w:t>176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7C08B0">
        <w:rPr>
          <w:rFonts w:ascii="Times New Roman" w:hAnsi="Times New Roman" w:cs="Times New Roman"/>
          <w:sz w:val="24"/>
          <w:szCs w:val="24"/>
        </w:rPr>
        <w:t>Селилович</w:t>
      </w:r>
      <w:r w:rsidR="00467181">
        <w:rPr>
          <w:rFonts w:ascii="Times New Roman" w:hAnsi="Times New Roman" w:cs="Times New Roman"/>
          <w:sz w:val="24"/>
          <w:szCs w:val="24"/>
        </w:rPr>
        <w:t>кого</w:t>
      </w:r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FD2915" w:rsidRPr="00FD2915">
        <w:rPr>
          <w:rFonts w:ascii="Times New Roman" w:hAnsi="Times New Roman" w:cs="Times New Roman"/>
          <w:sz w:val="24"/>
          <w:szCs w:val="24"/>
          <w:u w:val="single"/>
        </w:rPr>
        <w:t>06</w:t>
      </w:r>
      <w:r w:rsidR="00962DFE" w:rsidRPr="00FD29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03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FD2915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417C7" w:rsidRPr="00A91CF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A91CF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817C7C" w:rsidRPr="00A91CF4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9034F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E35E78" w:rsidRPr="00A91CF4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4417C7" w:rsidRPr="00A91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A91CF4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D29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FD2915">
        <w:rPr>
          <w:rFonts w:ascii="Times New Roman" w:hAnsi="Times New Roman" w:cs="Times New Roman"/>
          <w:sz w:val="24"/>
          <w:szCs w:val="24"/>
          <w:u w:val="single"/>
        </w:rPr>
        <w:t>4 – 69</w:t>
      </w:r>
      <w:r w:rsidR="00A91C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E10A70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7C08B0">
        <w:rPr>
          <w:rFonts w:ascii="Times New Roman" w:hAnsi="Times New Roman" w:cs="Times New Roman"/>
          <w:sz w:val="24"/>
          <w:szCs w:val="24"/>
        </w:rPr>
        <w:t>Селилович</w:t>
      </w:r>
      <w:r w:rsidR="00467181">
        <w:rPr>
          <w:rFonts w:ascii="Times New Roman" w:hAnsi="Times New Roman" w:cs="Times New Roman"/>
          <w:sz w:val="24"/>
          <w:szCs w:val="24"/>
        </w:rPr>
        <w:t>ск</w:t>
      </w:r>
      <w:r w:rsidR="007F627C">
        <w:rPr>
          <w:rFonts w:ascii="Times New Roman" w:hAnsi="Times New Roman" w:cs="Times New Roman"/>
          <w:sz w:val="24"/>
          <w:szCs w:val="24"/>
        </w:rPr>
        <w:t>о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ого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E35E78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r w:rsidR="00817C7C">
        <w:rPr>
          <w:rFonts w:ascii="Times New Roman" w:hAnsi="Times New Roman" w:cs="Times New Roman"/>
          <w:sz w:val="24"/>
          <w:szCs w:val="24"/>
        </w:rPr>
        <w:t>Селиловичского сельского поселения Рогнединского муниципального района Брянской области</w:t>
      </w:r>
    </w:p>
    <w:p w:rsidR="00211626" w:rsidRPr="00817C7C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r w:rsidR="007C08B0">
        <w:rPr>
          <w:rFonts w:ascii="Times New Roman" w:hAnsi="Times New Roman" w:cs="Times New Roman"/>
          <w:sz w:val="24"/>
          <w:szCs w:val="24"/>
        </w:rPr>
        <w:t>Селиловичской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:</w:t>
      </w:r>
    </w:p>
    <w:p w:rsidR="00817C7C" w:rsidRPr="002272F5" w:rsidRDefault="00817C7C" w:rsidP="00973ACD">
      <w:pPr>
        <w:pStyle w:val="a3"/>
        <w:numPr>
          <w:ilvl w:val="2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внутреннего муниципального финансового контроля за :</w:t>
      </w:r>
    </w:p>
    <w:p w:rsidR="00211626" w:rsidRPr="00973ACD" w:rsidRDefault="00973ACD" w:rsidP="00973AC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С</w:t>
      </w:r>
      <w:r w:rsidR="00E35E78" w:rsidRPr="00973ACD">
        <w:rPr>
          <w:rFonts w:ascii="Times New Roman" w:hAnsi="Times New Roman" w:cs="Times New Roman"/>
          <w:sz w:val="24"/>
          <w:szCs w:val="24"/>
        </w:rPr>
        <w:t xml:space="preserve">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оставлению бухгалтерской (финансовой) отчетности муниципальных учреждений </w:t>
      </w:r>
      <w:r w:rsidR="00211626" w:rsidRPr="00973A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35E78" w:rsidRPr="00E35E78" w:rsidRDefault="00E35E78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2.</w:t>
      </w:r>
      <w:r w:rsidR="00EC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ем положений правовых актов, обусл</w:t>
      </w:r>
      <w:r w:rsidR="00EC43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ливающих публичные нормативные обязательства по иным выплатам физическим лицам из бюджета муниципального образования, а также за соблюдением условий договоров (соглашений)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средств их муниципального бюджета,</w:t>
      </w:r>
      <w:r w:rsidR="00EC4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контрактов;  </w:t>
      </w:r>
    </w:p>
    <w:p w:rsidR="00EC43EB" w:rsidRDefault="00EC43EB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3 Соблюдением условий договоров (соглашений),</w:t>
      </w:r>
      <w:r w:rsidR="00441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оглашений)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средств из бюджета, а также, условий договоров (соглашений),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EC43EB" w:rsidRPr="00EC43EB" w:rsidRDefault="00EC43EB" w:rsidP="00EC4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4. Достоверностью отчетов о результатах предоставления и (или)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бюджетных средств (средств, предоставленных из бюджета),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отчетов о достижении значений </w:t>
      </w:r>
      <w:r w:rsidR="00973ACD">
        <w:rPr>
          <w:rFonts w:ascii="Times New Roman" w:hAnsi="Times New Roman" w:cs="Times New Roman"/>
          <w:sz w:val="24"/>
          <w:szCs w:val="24"/>
        </w:rPr>
        <w:t xml:space="preserve"> </w:t>
      </w:r>
      <w:r w:rsidR="00A91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телей результативности предоставления средств из бюджета.</w:t>
      </w:r>
    </w:p>
    <w:p w:rsidR="00211626" w:rsidRPr="00EC43EB" w:rsidRDefault="00211626" w:rsidP="00EC43EB">
      <w:pPr>
        <w:tabs>
          <w:tab w:val="left" w:pos="709"/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EC43EB" w:rsidRDefault="00211626" w:rsidP="00EC43EB">
      <w:pPr>
        <w:tabs>
          <w:tab w:val="left" w:pos="709"/>
          <w:tab w:val="left" w:pos="851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E48AF" w:rsidRPr="00973ACD" w:rsidRDefault="00973ACD" w:rsidP="00973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</w:t>
      </w:r>
      <w:r w:rsidR="00D82707" w:rsidRPr="00973ACD">
        <w:rPr>
          <w:rFonts w:ascii="Times New Roman" w:hAnsi="Times New Roman" w:cs="Times New Roman"/>
          <w:sz w:val="24"/>
          <w:szCs w:val="24"/>
        </w:rPr>
        <w:t>О</w:t>
      </w:r>
      <w:r w:rsidR="00926F8D" w:rsidRPr="00973ACD">
        <w:rPr>
          <w:rFonts w:ascii="Times New Roman" w:hAnsi="Times New Roman" w:cs="Times New Roman"/>
          <w:sz w:val="24"/>
          <w:szCs w:val="24"/>
        </w:rPr>
        <w:t xml:space="preserve">существление контроля </w:t>
      </w:r>
      <w:r w:rsidRPr="00973ACD">
        <w:rPr>
          <w:rFonts w:ascii="Times New Roman" w:hAnsi="Times New Roman" w:cs="Times New Roman"/>
          <w:sz w:val="24"/>
          <w:szCs w:val="24"/>
        </w:rPr>
        <w:t xml:space="preserve"> </w:t>
      </w:r>
      <w:r w:rsidR="00527BEA" w:rsidRPr="00973ACD">
        <w:rPr>
          <w:rFonts w:ascii="Times New Roman" w:hAnsi="Times New Roman" w:cs="Times New Roman"/>
          <w:sz w:val="24"/>
          <w:szCs w:val="24"/>
        </w:rPr>
        <w:t xml:space="preserve">за соблюдением законодательства Российской Федерации </w:t>
      </w:r>
      <w:r w:rsidR="00926F8D" w:rsidRPr="00973ACD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</w:t>
      </w:r>
      <w:r w:rsidR="00527BEA" w:rsidRPr="00973ACD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926F8D" w:rsidRPr="00973ACD">
        <w:rPr>
          <w:rFonts w:ascii="Times New Roman" w:hAnsi="Times New Roman" w:cs="Times New Roman"/>
          <w:sz w:val="24"/>
          <w:szCs w:val="24"/>
        </w:rPr>
        <w:t>муниципальных нужд</w:t>
      </w:r>
      <w:r w:rsidR="003E48AF" w:rsidRPr="00973ACD">
        <w:rPr>
          <w:rFonts w:ascii="Times New Roman" w:hAnsi="Times New Roman" w:cs="Times New Roman"/>
          <w:sz w:val="24"/>
          <w:szCs w:val="24"/>
        </w:rPr>
        <w:t>.</w:t>
      </w:r>
    </w:p>
    <w:p w:rsidR="000D33DE" w:rsidRPr="002272F5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246D4A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B6E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она</w:t>
      </w:r>
      <w:r w:rsidRPr="002272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973ACD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6976A0" w:rsidRPr="00A91CF4">
        <w:rPr>
          <w:rFonts w:ascii="Times New Roman" w:hAnsi="Times New Roman" w:cs="Times New Roman"/>
          <w:b/>
          <w:i/>
          <w:sz w:val="24"/>
          <w:szCs w:val="24"/>
        </w:rPr>
        <w:t>Селиловичско</w:t>
      </w:r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>го с</w:t>
      </w:r>
      <w:r w:rsidR="00AF6042" w:rsidRPr="00A91CF4">
        <w:rPr>
          <w:rFonts w:ascii="Times New Roman" w:hAnsi="Times New Roman" w:cs="Times New Roman"/>
          <w:b/>
          <w:i/>
          <w:sz w:val="24"/>
          <w:szCs w:val="24"/>
        </w:rPr>
        <w:t>ельско</w:t>
      </w:r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AF6042" w:rsidRPr="00A91CF4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я Рогединского муниципального района </w:t>
      </w:r>
      <w:r w:rsidR="00973ACD">
        <w:rPr>
          <w:rFonts w:ascii="Times New Roman" w:hAnsi="Times New Roman" w:cs="Times New Roman"/>
          <w:b/>
          <w:sz w:val="24"/>
          <w:szCs w:val="24"/>
        </w:rPr>
        <w:t xml:space="preserve">Брянской </w:t>
      </w:r>
      <w:r w:rsidR="00973ACD" w:rsidRPr="00A91CF4">
        <w:rPr>
          <w:rFonts w:ascii="Times New Roman" w:hAnsi="Times New Roman" w:cs="Times New Roman"/>
          <w:b/>
          <w:i/>
          <w:sz w:val="24"/>
          <w:szCs w:val="24"/>
        </w:rPr>
        <w:t>области</w:t>
      </w:r>
      <w:r w:rsidR="00973A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 муниципальног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CD">
        <w:rPr>
          <w:rFonts w:ascii="Times New Roman" w:eastAsia="Times New Roman" w:hAnsi="Times New Roman" w:cs="Times New Roman"/>
          <w:sz w:val="24"/>
          <w:szCs w:val="24"/>
        </w:rPr>
        <w:t>района Брянской области.</w:t>
      </w:r>
    </w:p>
    <w:p w:rsidR="00973ACD" w:rsidRPr="00151455" w:rsidRDefault="00151455" w:rsidP="00151455">
      <w:pPr>
        <w:pStyle w:val="a3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CD" w:rsidRPr="00151455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елиловичского сельского поселения 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 муниципального района</w:t>
      </w:r>
      <w:r w:rsidRPr="0015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Брянской области</w:t>
      </w:r>
      <w:r w:rsidRPr="00151455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973ACD" w:rsidRPr="00151455">
        <w:rPr>
          <w:rFonts w:ascii="Times New Roman" w:eastAsia="Times New Roman" w:hAnsi="Times New Roman" w:cs="Times New Roman"/>
          <w:sz w:val="24"/>
          <w:szCs w:val="24"/>
        </w:rPr>
        <w:t xml:space="preserve"> бюдже</w:t>
      </w:r>
      <w:r w:rsidRPr="00151455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Р</w:t>
      </w:r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огнединск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ого</w:t>
      </w:r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ого </w:t>
      </w:r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151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ACD" w:rsidRPr="00151455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в </w:t>
      </w:r>
      <w:r w:rsidR="00973AC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сумме   600  рублей в год.</w:t>
      </w:r>
    </w:p>
    <w:p w:rsidR="00151455" w:rsidRPr="00151455" w:rsidRDefault="00151455" w:rsidP="00151455">
      <w:pPr>
        <w:pStyle w:val="a3"/>
        <w:numPr>
          <w:ilvl w:val="1"/>
          <w:numId w:val="1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</w:t>
      </w:r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>до 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джетных трансфертов перечисляются в сроки, установленные дополнительным соглашение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836824" w:rsidRDefault="00996828" w:rsidP="00973ACD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В случае если для проведения мероприятий, указанных в п.1.2</w:t>
      </w:r>
      <w:r w:rsidR="00227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151455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Сели</w:t>
      </w:r>
      <w:r w:rsidR="006976A0" w:rsidRPr="00A91CF4">
        <w:rPr>
          <w:rFonts w:ascii="Times New Roman" w:hAnsi="Times New Roman" w:cs="Times New Roman"/>
          <w:b/>
          <w:i/>
          <w:sz w:val="24"/>
          <w:szCs w:val="24"/>
        </w:rPr>
        <w:t>ловичско</w:t>
      </w:r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A91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042" w:rsidRPr="00A91CF4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>я Рогнединского</w:t>
      </w:r>
      <w:r w:rsidR="00151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455" w:rsidRPr="00A91CF4">
        <w:rPr>
          <w:rFonts w:ascii="Times New Roman" w:hAnsi="Times New Roman" w:cs="Times New Roman"/>
          <w:b/>
          <w:i/>
          <w:sz w:val="24"/>
          <w:szCs w:val="24"/>
        </w:rPr>
        <w:t>муниципального района Брянской области</w:t>
      </w:r>
      <w:r w:rsidR="00151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н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r w:rsidR="00151455">
        <w:rPr>
          <w:rFonts w:ascii="Times New Roman" w:eastAsia="Times New Roman" w:hAnsi="Times New Roman" w:cs="Times New Roman"/>
          <w:sz w:val="24"/>
          <w:szCs w:val="24"/>
        </w:rPr>
        <w:t>Рогне</w:t>
      </w:r>
      <w:r w:rsidR="00DB1274">
        <w:rPr>
          <w:rFonts w:ascii="Times New Roman" w:eastAsia="Times New Roman" w:hAnsi="Times New Roman" w:cs="Times New Roman"/>
          <w:sz w:val="24"/>
          <w:szCs w:val="24"/>
        </w:rPr>
        <w:t>динс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51455"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>район</w:t>
      </w:r>
      <w:r w:rsidR="00151455">
        <w:rPr>
          <w:rFonts w:ascii="Times New Roman" w:eastAsia="Times New Roman" w:hAnsi="Times New Roman" w:cs="Times New Roman"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Межбюджетные трансферты зачисляются в бюджет </w:t>
      </w:r>
      <w:r w:rsidR="00DB1274" w:rsidRPr="006C78F2">
        <w:rPr>
          <w:rFonts w:ascii="Times New Roman" w:eastAsia="Times New Roman" w:hAnsi="Times New Roman" w:cs="Times New Roman"/>
          <w:b/>
          <w:sz w:val="24"/>
          <w:szCs w:val="24"/>
        </w:rPr>
        <w:t>Рогнединск</w:t>
      </w:r>
      <w:r w:rsidR="00151455">
        <w:rPr>
          <w:rFonts w:ascii="Times New Roman" w:eastAsia="Times New Roman" w:hAnsi="Times New Roman" w:cs="Times New Roman"/>
          <w:b/>
          <w:sz w:val="24"/>
          <w:szCs w:val="24"/>
        </w:rPr>
        <w:t>ого муниципального р</w:t>
      </w:r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>айон</w:t>
      </w:r>
      <w:r w:rsidR="00151455">
        <w:rPr>
          <w:rFonts w:ascii="Times New Roman" w:eastAsia="Times New Roman" w:hAnsi="Times New Roman" w:cs="Times New Roman"/>
          <w:b/>
          <w:sz w:val="24"/>
          <w:szCs w:val="24"/>
        </w:rPr>
        <w:t xml:space="preserve">а Брянской области </w:t>
      </w:r>
      <w:r w:rsidRPr="006C78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В целях реализации настоящего Соглашения стороны имеют права и обязанности.</w:t>
      </w:r>
    </w:p>
    <w:p w:rsidR="00211626" w:rsidRPr="002272F5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72F5">
        <w:rPr>
          <w:rFonts w:ascii="Times New Roman" w:hAnsi="Times New Roman" w:cs="Times New Roman"/>
          <w:sz w:val="24"/>
          <w:szCs w:val="24"/>
        </w:rPr>
        <w:t>Администрация района обязана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роводить контрольные мероприятия на основании и в соответствии с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н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ормативными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авовым</w:t>
      </w:r>
      <w:r w:rsidR="00A65A2D" w:rsidRPr="00D82707">
        <w:rPr>
          <w:rFonts w:ascii="Times New Roman" w:hAnsi="Times New Roman" w:cs="Times New Roman"/>
          <w:sz w:val="24"/>
          <w:szCs w:val="24"/>
        </w:rPr>
        <w:t>и актами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о назначении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211626" w:rsidRPr="00D82707">
        <w:rPr>
          <w:rFonts w:ascii="Times New Roman" w:hAnsi="Times New Roman" w:cs="Times New Roman"/>
          <w:sz w:val="24"/>
          <w:szCs w:val="24"/>
        </w:rPr>
        <w:t>накомить руководителя или иное уполномоченное должностное лицо с результатами контрольного мероприятия;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района вправе: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сещать территорию и истребовать документы, относящиеся к предмету контрольного мероприяти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>олучать объяснения должностных лиц объекта контроля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амостоятельно определять перечень рассматриваемых вопросов, методы контроля и порядок проведения мероприятий, с учетом существующих</w:t>
      </w:r>
      <w:r w:rsidR="00F97FAF" w:rsidRPr="00D82707">
        <w:rPr>
          <w:rFonts w:ascii="Times New Roman" w:hAnsi="Times New Roman" w:cs="Times New Roman"/>
          <w:sz w:val="24"/>
          <w:szCs w:val="24"/>
        </w:rPr>
        <w:t xml:space="preserve"> методических рекомендаций</w:t>
      </w:r>
      <w:r w:rsidR="00211626" w:rsidRPr="00D82707">
        <w:rPr>
          <w:rFonts w:ascii="Times New Roman" w:hAnsi="Times New Roman" w:cs="Times New Roman"/>
          <w:sz w:val="24"/>
          <w:szCs w:val="24"/>
        </w:rPr>
        <w:t> по их проведению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11626" w:rsidRPr="00D82707">
        <w:rPr>
          <w:rFonts w:ascii="Times New Roman" w:hAnsi="Times New Roman" w:cs="Times New Roman"/>
          <w:sz w:val="24"/>
          <w:szCs w:val="24"/>
        </w:rPr>
        <w:t>аправлять</w:t>
      </w:r>
      <w:r w:rsidR="00246D4A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C78F2">
        <w:rPr>
          <w:rFonts w:ascii="Times New Roman" w:hAnsi="Times New Roman" w:cs="Times New Roman"/>
          <w:sz w:val="24"/>
          <w:szCs w:val="24"/>
        </w:rPr>
        <w:t>акты,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заключения,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представле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и</w:t>
      </w:r>
      <w:r w:rsidR="008B3BB5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предписания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>объекту контроля, принимать другие предусмотренные законодательством меры по устранению и предотвращению выявленных нарушен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ращаться в органы местного самоуправл</w:t>
      </w:r>
      <w:r w:rsidR="00D20CD0" w:rsidRPr="00D82707">
        <w:rPr>
          <w:rFonts w:ascii="Times New Roman" w:hAnsi="Times New Roman" w:cs="Times New Roman"/>
          <w:sz w:val="24"/>
          <w:szCs w:val="24"/>
        </w:rPr>
        <w:t xml:space="preserve">ения сельского поселения  </w:t>
      </w:r>
      <w:r w:rsidR="00211626" w:rsidRPr="00D82707">
        <w:rPr>
          <w:rFonts w:ascii="Times New Roman" w:hAnsi="Times New Roman" w:cs="Times New Roman"/>
          <w:sz w:val="24"/>
          <w:szCs w:val="24"/>
        </w:rPr>
        <w:t>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211626" w:rsidRPr="00D82707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риостановить в случае невыполнения Администрацией поселения </w:t>
      </w:r>
      <w:r w:rsidR="0065226D" w:rsidRPr="00D82707">
        <w:rPr>
          <w:rFonts w:ascii="Times New Roman" w:hAnsi="Times New Roman" w:cs="Times New Roman"/>
          <w:sz w:val="24"/>
          <w:szCs w:val="24"/>
        </w:rPr>
        <w:t>обяза</w:t>
      </w:r>
      <w:r>
        <w:rPr>
          <w:rFonts w:ascii="Times New Roman" w:hAnsi="Times New Roman" w:cs="Times New Roman"/>
          <w:sz w:val="24"/>
          <w:szCs w:val="24"/>
        </w:rPr>
        <w:t>тельств, предусмотренных п.</w:t>
      </w:r>
      <w:r w:rsidR="0065226D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D44ABC" w:rsidRPr="00D82707">
        <w:rPr>
          <w:rFonts w:ascii="Times New Roman" w:hAnsi="Times New Roman" w:cs="Times New Roman"/>
          <w:sz w:val="24"/>
          <w:szCs w:val="24"/>
        </w:rPr>
        <w:t>2</w:t>
      </w:r>
      <w:r w:rsidR="00211626" w:rsidRPr="00D82707">
        <w:rPr>
          <w:rFonts w:ascii="Times New Roman" w:hAnsi="Times New Roman" w:cs="Times New Roman"/>
          <w:sz w:val="24"/>
          <w:szCs w:val="24"/>
        </w:rPr>
        <w:t>, осуществление полномо</w:t>
      </w:r>
      <w:r w:rsidR="00D44ABC" w:rsidRPr="00D82707">
        <w:rPr>
          <w:rFonts w:ascii="Times New Roman" w:hAnsi="Times New Roman" w:cs="Times New Roman"/>
          <w:sz w:val="24"/>
          <w:szCs w:val="24"/>
        </w:rPr>
        <w:t>чий, предусмотренных настоящим 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глашением.</w:t>
      </w:r>
    </w:p>
    <w:p w:rsidR="00211626" w:rsidRPr="00D82707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sz w:val="24"/>
          <w:szCs w:val="24"/>
        </w:rPr>
        <w:t>Администрация поселения обязана:</w:t>
      </w:r>
    </w:p>
    <w:p w:rsidR="00211626" w:rsidRPr="00D82707" w:rsidRDefault="00D82707" w:rsidP="0015145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11626" w:rsidRPr="00D82707">
        <w:rPr>
          <w:rFonts w:ascii="Times New Roman" w:hAnsi="Times New Roman" w:cs="Times New Roman"/>
          <w:sz w:val="24"/>
          <w:szCs w:val="24"/>
        </w:rPr>
        <w:t>оздать надлежащие условия для проведения контрольных мероприятий (предоставить необходимое помещение, оргтехнику, </w:t>
      </w:r>
      <w:hyperlink r:id="rId7" w:tooltip="Услуги связи" w:history="1">
        <w:r w:rsidR="00211626" w:rsidRPr="00D8270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слуги связи</w:t>
        </w:r>
      </w:hyperlink>
      <w:r w:rsidR="00211626" w:rsidRPr="00D82707">
        <w:rPr>
          <w:rFonts w:ascii="Times New Roman" w:hAnsi="Times New Roman" w:cs="Times New Roman"/>
          <w:sz w:val="24"/>
          <w:szCs w:val="24"/>
        </w:rPr>
        <w:t> и т. д.);</w:t>
      </w:r>
    </w:p>
    <w:p w:rsidR="00211626" w:rsidRPr="00D82707" w:rsidRDefault="00D82707" w:rsidP="00151455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11626" w:rsidRPr="00D82707">
        <w:rPr>
          <w:rFonts w:ascii="Times New Roman" w:hAnsi="Times New Roman" w:cs="Times New Roman"/>
          <w:sz w:val="24"/>
          <w:szCs w:val="24"/>
        </w:rPr>
        <w:t>ассматривать обращения Администрации района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836824" w:rsidRPr="00151455" w:rsidRDefault="00D82707" w:rsidP="00151455">
      <w:pPr>
        <w:pStyle w:val="a3"/>
        <w:numPr>
          <w:ilvl w:val="2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>Р</w:t>
      </w:r>
      <w:r w:rsidR="00836824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>ассматривать акты, заключения и исполнять представления и предписания</w:t>
      </w:r>
      <w:r w:rsidR="00151455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836824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</w:t>
      </w:r>
      <w:r w:rsidR="00151455">
        <w:rPr>
          <w:rFonts w:ascii="yandex-sans" w:eastAsia="Times New Roman" w:hAnsi="yandex-sans" w:cs="Times New Roman"/>
          <w:color w:val="000000"/>
          <w:sz w:val="23"/>
          <w:szCs w:val="23"/>
        </w:rPr>
        <w:t>ре</w:t>
      </w:r>
      <w:r w:rsidR="00836824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зультатам </w:t>
      </w:r>
      <w:r w:rsidR="00836824" w:rsidRPr="00151455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проведенных</w:t>
      </w:r>
      <w:r w:rsidR="00836824" w:rsidRPr="001514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нтрольных мероприятий и принимать меры по устранению и предотвращению  выявленных нарушений.</w:t>
      </w:r>
    </w:p>
    <w:p w:rsidR="00211626" w:rsidRPr="00A91CF4" w:rsidRDefault="00D82707" w:rsidP="00D82707">
      <w:pPr>
        <w:pStyle w:val="a3"/>
        <w:numPr>
          <w:ilvl w:val="2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11626" w:rsidRPr="00D82707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802F2D">
        <w:rPr>
          <w:rFonts w:ascii="Times New Roman" w:hAnsi="Times New Roman" w:cs="Times New Roman"/>
          <w:sz w:val="24"/>
          <w:szCs w:val="24"/>
        </w:rPr>
        <w:t xml:space="preserve"> </w:t>
      </w:r>
      <w:r w:rsidR="00752241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802F2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ому муниципальному району</w:t>
      </w:r>
      <w:r w:rsidR="00802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2F2D" w:rsidRPr="00A91CF4">
        <w:rPr>
          <w:rFonts w:ascii="Times New Roman" w:eastAsia="Times New Roman" w:hAnsi="Times New Roman" w:cs="Times New Roman"/>
          <w:b/>
          <w:i/>
          <w:sz w:val="24"/>
          <w:szCs w:val="24"/>
        </w:rPr>
        <w:t>Брянской области</w:t>
      </w:r>
      <w:r w:rsidR="00802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11626" w:rsidRPr="00D82707">
        <w:rPr>
          <w:rFonts w:ascii="Times New Roman" w:hAnsi="Times New Roman" w:cs="Times New Roman"/>
          <w:sz w:val="24"/>
          <w:szCs w:val="24"/>
        </w:rPr>
        <w:t xml:space="preserve"> </w:t>
      </w:r>
      <w:r w:rsidR="0065226D" w:rsidRPr="00D82707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946638" w:rsidRPr="00A91CF4">
        <w:rPr>
          <w:rFonts w:ascii="Times New Roman" w:hAnsi="Times New Roman" w:cs="Times New Roman"/>
          <w:b/>
          <w:i/>
          <w:sz w:val="24"/>
          <w:szCs w:val="24"/>
        </w:rPr>
        <w:t>Селиловичс</w:t>
      </w:r>
      <w:r w:rsidR="00467181" w:rsidRPr="00A91CF4">
        <w:rPr>
          <w:rFonts w:ascii="Times New Roman" w:hAnsi="Times New Roman" w:cs="Times New Roman"/>
          <w:b/>
          <w:i/>
          <w:sz w:val="24"/>
          <w:szCs w:val="24"/>
        </w:rPr>
        <w:t>ко</w:t>
      </w:r>
      <w:r w:rsidR="00802F2D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65226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02F2D" w:rsidRPr="00A91CF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65226D" w:rsidRPr="00A91CF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02F2D" w:rsidRPr="00A91CF4">
        <w:rPr>
          <w:rFonts w:ascii="Times New Roman" w:hAnsi="Times New Roman" w:cs="Times New Roman"/>
          <w:b/>
          <w:i/>
          <w:sz w:val="24"/>
          <w:szCs w:val="24"/>
        </w:rPr>
        <w:t>я Рогнединского муниципального района Брянской области</w:t>
      </w:r>
      <w:r w:rsidR="00211626" w:rsidRPr="00A91C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C78F2">
        <w:rPr>
          <w:rFonts w:ascii="Times New Roman" w:hAnsi="Times New Roman" w:cs="Times New Roman"/>
          <w:b/>
          <w:sz w:val="24"/>
          <w:szCs w:val="24"/>
        </w:rPr>
        <w:t>с 01.01.20</w:t>
      </w:r>
      <w:r w:rsidR="006C78F2" w:rsidRPr="006C78F2">
        <w:rPr>
          <w:rFonts w:ascii="Times New Roman" w:hAnsi="Times New Roman" w:cs="Times New Roman"/>
          <w:b/>
          <w:sz w:val="24"/>
          <w:szCs w:val="24"/>
        </w:rPr>
        <w:t>2</w:t>
      </w:r>
      <w:r w:rsidR="0079034F">
        <w:rPr>
          <w:rFonts w:ascii="Times New Roman" w:hAnsi="Times New Roman" w:cs="Times New Roman"/>
          <w:b/>
          <w:sz w:val="24"/>
          <w:szCs w:val="24"/>
        </w:rPr>
        <w:t>2</w:t>
      </w:r>
      <w:r w:rsidR="00921116" w:rsidRPr="006C78F2">
        <w:rPr>
          <w:rFonts w:ascii="Times New Roman" w:hAnsi="Times New Roman" w:cs="Times New Roman"/>
          <w:b/>
          <w:sz w:val="24"/>
          <w:szCs w:val="24"/>
        </w:rPr>
        <w:t xml:space="preserve"> г. по 31.12.20</w:t>
      </w:r>
      <w:r w:rsidR="006C78F2" w:rsidRPr="006C78F2">
        <w:rPr>
          <w:rFonts w:ascii="Times New Roman" w:hAnsi="Times New Roman" w:cs="Times New Roman"/>
          <w:b/>
          <w:sz w:val="24"/>
          <w:szCs w:val="24"/>
        </w:rPr>
        <w:t>2</w:t>
      </w:r>
      <w:r w:rsidR="0079034F">
        <w:rPr>
          <w:rFonts w:ascii="Times New Roman" w:hAnsi="Times New Roman" w:cs="Times New Roman"/>
          <w:b/>
          <w:sz w:val="24"/>
          <w:szCs w:val="24"/>
        </w:rPr>
        <w:t>2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г.</w:t>
      </w:r>
      <w:r w:rsidR="0055651F" w:rsidRPr="00836824">
        <w:rPr>
          <w:rFonts w:ascii="Times New Roman" w:hAnsi="Times New Roman" w:cs="Times New Roman"/>
          <w:sz w:val="24"/>
          <w:szCs w:val="24"/>
        </w:rPr>
        <w:t>.</w:t>
      </w:r>
    </w:p>
    <w:p w:rsidR="00211626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6C78F2" w:rsidRDefault="00211626" w:rsidP="00D82707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6A2607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8F2" w:rsidRDefault="006C78F2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8F2" w:rsidRPr="00836824" w:rsidRDefault="006C78F2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142" w:rsidRPr="00836824" w:rsidRDefault="00484142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E142BF" w:rsidP="006A2607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а и подписи </w:t>
      </w:r>
      <w:r w:rsidR="006A2607" w:rsidRPr="00836824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6A2607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6976A0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иловичская</w:t>
            </w:r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7F627C" w:rsidRPr="00836824" w:rsidRDefault="004D23F4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7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Рогнединский рай-он, с. 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Снопоть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76A0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F627C" w:rsidRDefault="007F627C" w:rsidP="007F627C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BC9" w:rsidRPr="00836824" w:rsidRDefault="004D23F4" w:rsidP="00CB33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626" w:rsidRPr="00836824" w:rsidRDefault="00211626" w:rsidP="00946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946638">
              <w:rPr>
                <w:rFonts w:ascii="Times New Roman" w:hAnsi="Times New Roman" w:cs="Times New Roman"/>
                <w:sz w:val="24"/>
                <w:szCs w:val="24"/>
              </w:rPr>
              <w:t>Селиловичской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нединского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70,Брянская обл., п.Рогнедино, ул. Ленина, д.29</w:t>
            </w:r>
          </w:p>
          <w:p w:rsidR="00946638" w:rsidRDefault="0094663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638" w:rsidRDefault="00946638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CB3340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6C78F2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>Е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>Ерох</w:t>
      </w:r>
      <w:r w:rsidR="0079034F">
        <w:rPr>
          <w:rFonts w:ascii="Times New Roman" w:hAnsi="Times New Roman" w:cs="Times New Roman"/>
          <w:b/>
          <w:sz w:val="24"/>
          <w:szCs w:val="24"/>
        </w:rPr>
        <w:t>ов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____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78F2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C7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C78F2">
        <w:rPr>
          <w:rFonts w:ascii="Times New Roman" w:hAnsi="Times New Roman" w:cs="Times New Roman"/>
          <w:b/>
          <w:sz w:val="24"/>
          <w:szCs w:val="24"/>
        </w:rPr>
        <w:t>енисов</w:t>
      </w:r>
    </w:p>
    <w:sectPr w:rsidR="00211626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A6573ED"/>
    <w:multiLevelType w:val="multilevel"/>
    <w:tmpl w:val="14206E5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6">
    <w:nsid w:val="52E84F15"/>
    <w:multiLevelType w:val="multilevel"/>
    <w:tmpl w:val="33188B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DE1488"/>
    <w:multiLevelType w:val="multilevel"/>
    <w:tmpl w:val="A344E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63C6A"/>
    <w:rsid w:val="00083C9E"/>
    <w:rsid w:val="000D2552"/>
    <w:rsid w:val="000D33DE"/>
    <w:rsid w:val="000E06F8"/>
    <w:rsid w:val="00122EB1"/>
    <w:rsid w:val="00146240"/>
    <w:rsid w:val="00151455"/>
    <w:rsid w:val="00197AFD"/>
    <w:rsid w:val="001C37DE"/>
    <w:rsid w:val="001D037B"/>
    <w:rsid w:val="00211626"/>
    <w:rsid w:val="002272F5"/>
    <w:rsid w:val="00246D4A"/>
    <w:rsid w:val="002A000B"/>
    <w:rsid w:val="0030374B"/>
    <w:rsid w:val="0032012C"/>
    <w:rsid w:val="00326C0B"/>
    <w:rsid w:val="00393C38"/>
    <w:rsid w:val="003D68B1"/>
    <w:rsid w:val="003D7C45"/>
    <w:rsid w:val="003E48AF"/>
    <w:rsid w:val="00407BE3"/>
    <w:rsid w:val="0042271B"/>
    <w:rsid w:val="004269AE"/>
    <w:rsid w:val="00440BC9"/>
    <w:rsid w:val="004417C7"/>
    <w:rsid w:val="004477E1"/>
    <w:rsid w:val="00450907"/>
    <w:rsid w:val="00465B6E"/>
    <w:rsid w:val="0046611C"/>
    <w:rsid w:val="00467181"/>
    <w:rsid w:val="00484142"/>
    <w:rsid w:val="0048785A"/>
    <w:rsid w:val="004C742F"/>
    <w:rsid w:val="004D12B4"/>
    <w:rsid w:val="004D23F4"/>
    <w:rsid w:val="004E22C3"/>
    <w:rsid w:val="004F52AC"/>
    <w:rsid w:val="00511949"/>
    <w:rsid w:val="00516395"/>
    <w:rsid w:val="005259F8"/>
    <w:rsid w:val="00527BEA"/>
    <w:rsid w:val="00532196"/>
    <w:rsid w:val="00534382"/>
    <w:rsid w:val="00551E65"/>
    <w:rsid w:val="0055651F"/>
    <w:rsid w:val="005664E9"/>
    <w:rsid w:val="005718DD"/>
    <w:rsid w:val="00583590"/>
    <w:rsid w:val="005854FC"/>
    <w:rsid w:val="005A7241"/>
    <w:rsid w:val="005E770E"/>
    <w:rsid w:val="0061130F"/>
    <w:rsid w:val="006128A3"/>
    <w:rsid w:val="0062568E"/>
    <w:rsid w:val="0065226D"/>
    <w:rsid w:val="006774A9"/>
    <w:rsid w:val="006976A0"/>
    <w:rsid w:val="006A145B"/>
    <w:rsid w:val="006A2607"/>
    <w:rsid w:val="006C78F2"/>
    <w:rsid w:val="00752241"/>
    <w:rsid w:val="00757318"/>
    <w:rsid w:val="007654BC"/>
    <w:rsid w:val="0079034F"/>
    <w:rsid w:val="007C08B0"/>
    <w:rsid w:val="007D5720"/>
    <w:rsid w:val="007E18E9"/>
    <w:rsid w:val="007E3472"/>
    <w:rsid w:val="007F627C"/>
    <w:rsid w:val="00802F2D"/>
    <w:rsid w:val="00817C7C"/>
    <w:rsid w:val="00836824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62DFE"/>
    <w:rsid w:val="00973ACD"/>
    <w:rsid w:val="009821F6"/>
    <w:rsid w:val="00982FBD"/>
    <w:rsid w:val="00990155"/>
    <w:rsid w:val="00996828"/>
    <w:rsid w:val="009A048F"/>
    <w:rsid w:val="009C01F2"/>
    <w:rsid w:val="00A240C4"/>
    <w:rsid w:val="00A65A2D"/>
    <w:rsid w:val="00A8282E"/>
    <w:rsid w:val="00A91CF4"/>
    <w:rsid w:val="00AA3535"/>
    <w:rsid w:val="00AB53D0"/>
    <w:rsid w:val="00AF4608"/>
    <w:rsid w:val="00AF6042"/>
    <w:rsid w:val="00BA5512"/>
    <w:rsid w:val="00C164A5"/>
    <w:rsid w:val="00C93526"/>
    <w:rsid w:val="00CA6AA3"/>
    <w:rsid w:val="00CB3340"/>
    <w:rsid w:val="00CB450A"/>
    <w:rsid w:val="00CD2E5F"/>
    <w:rsid w:val="00CF4A5A"/>
    <w:rsid w:val="00D20CD0"/>
    <w:rsid w:val="00D22122"/>
    <w:rsid w:val="00D33D00"/>
    <w:rsid w:val="00D44ABC"/>
    <w:rsid w:val="00D7480A"/>
    <w:rsid w:val="00D81830"/>
    <w:rsid w:val="00D82707"/>
    <w:rsid w:val="00DB1274"/>
    <w:rsid w:val="00E10A70"/>
    <w:rsid w:val="00E142BF"/>
    <w:rsid w:val="00E23E4D"/>
    <w:rsid w:val="00E26352"/>
    <w:rsid w:val="00E35E78"/>
    <w:rsid w:val="00E470C4"/>
    <w:rsid w:val="00E57D95"/>
    <w:rsid w:val="00E62787"/>
    <w:rsid w:val="00EC43EB"/>
    <w:rsid w:val="00F37107"/>
    <w:rsid w:val="00F92D59"/>
    <w:rsid w:val="00F97FAF"/>
    <w:rsid w:val="00FA511D"/>
    <w:rsid w:val="00FD1DEC"/>
    <w:rsid w:val="00FD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uslugi_svyaz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DD53-A0C6-415D-B029-2959977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4</cp:revision>
  <cp:lastPrinted>2018-09-13T06:06:00Z</cp:lastPrinted>
  <dcterms:created xsi:type="dcterms:W3CDTF">2017-12-08T06:56:00Z</dcterms:created>
  <dcterms:modified xsi:type="dcterms:W3CDTF">2021-12-16T12:20:00Z</dcterms:modified>
</cp:coreProperties>
</file>